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28" w:rsidRPr="004646EA" w:rsidRDefault="004646EA" w:rsidP="00472628">
      <w:pPr>
        <w:jc w:val="center"/>
        <w:rPr>
          <w:rFonts w:ascii="Bauhaus 93" w:hAnsi="Bauhaus 93"/>
          <w:b/>
          <w:color w:val="2E74B5" w:themeColor="accent1" w:themeShade="BF"/>
          <w:spacing w:val="24"/>
          <w:sz w:val="30"/>
          <w:szCs w:val="30"/>
        </w:rPr>
      </w:pPr>
      <w:r w:rsidRPr="004646EA">
        <w:rPr>
          <w:rFonts w:ascii="Bauhaus 93" w:hAnsi="Bauhaus 93"/>
          <w:b/>
          <w:color w:val="2E74B5" w:themeColor="accent1" w:themeShade="BF"/>
          <w:spacing w:val="24"/>
          <w:sz w:val="36"/>
          <w:szCs w:val="36"/>
        </w:rPr>
        <w:t xml:space="preserve">LEGYÉL TE </w:t>
      </w:r>
      <w:proofErr w:type="gramStart"/>
      <w:r w:rsidRPr="004646EA">
        <w:rPr>
          <w:rFonts w:ascii="Bauhaus 93" w:hAnsi="Bauhaus 93"/>
          <w:b/>
          <w:color w:val="2E74B5" w:themeColor="accent1" w:themeShade="BF"/>
          <w:spacing w:val="24"/>
          <w:sz w:val="36"/>
          <w:szCs w:val="36"/>
        </w:rPr>
        <w:t>IS</w:t>
      </w:r>
      <w:proofErr w:type="gramEnd"/>
      <w:r w:rsidRPr="004646EA">
        <w:rPr>
          <w:rFonts w:ascii="Bauhaus 93" w:hAnsi="Bauhaus 93"/>
          <w:b/>
          <w:color w:val="2E74B5" w:themeColor="accent1" w:themeShade="BF"/>
          <w:spacing w:val="24"/>
          <w:sz w:val="36"/>
          <w:szCs w:val="36"/>
        </w:rPr>
        <w:t xml:space="preserve"> PATRONÁLÓ!!!</w:t>
      </w:r>
    </w:p>
    <w:p w:rsidR="00472628" w:rsidRDefault="00472628" w:rsidP="00472628">
      <w:pPr>
        <w:jc w:val="center"/>
        <w:rPr>
          <w:b/>
          <w:spacing w:val="24"/>
          <w:sz w:val="24"/>
          <w:szCs w:val="24"/>
        </w:rPr>
      </w:pPr>
    </w:p>
    <w:p w:rsidR="00472628" w:rsidRPr="006A5C80" w:rsidRDefault="00472628" w:rsidP="00472628">
      <w:pPr>
        <w:jc w:val="center"/>
        <w:rPr>
          <w:rFonts w:asciiTheme="minorHAnsi" w:hAnsiTheme="minorHAnsi"/>
          <w:b/>
          <w:spacing w:val="24"/>
          <w:sz w:val="28"/>
          <w:szCs w:val="28"/>
          <w:u w:val="single"/>
        </w:rPr>
      </w:pPr>
      <w:r w:rsidRPr="006A5C80">
        <w:rPr>
          <w:rFonts w:asciiTheme="minorHAnsi" w:hAnsiTheme="minorHAnsi"/>
          <w:b/>
          <w:spacing w:val="24"/>
          <w:sz w:val="28"/>
          <w:szCs w:val="28"/>
          <w:u w:val="single"/>
        </w:rPr>
        <w:t>ÖSZTÖNDÍJ</w:t>
      </w:r>
      <w:r w:rsidR="004646EA" w:rsidRPr="006A5C80">
        <w:rPr>
          <w:rFonts w:asciiTheme="minorHAnsi" w:hAnsiTheme="minorHAnsi"/>
          <w:b/>
          <w:spacing w:val="24"/>
          <w:sz w:val="28"/>
          <w:szCs w:val="28"/>
          <w:u w:val="single"/>
        </w:rPr>
        <w:t>-FELHÍVÁS</w:t>
      </w:r>
    </w:p>
    <w:p w:rsidR="00472628" w:rsidRDefault="00472628" w:rsidP="00472628">
      <w:pPr>
        <w:jc w:val="center"/>
        <w:rPr>
          <w:b/>
          <w:spacing w:val="24"/>
          <w:sz w:val="24"/>
          <w:szCs w:val="24"/>
        </w:rPr>
      </w:pPr>
    </w:p>
    <w:p w:rsidR="00472628" w:rsidRDefault="00472628" w:rsidP="00472628">
      <w:pPr>
        <w:jc w:val="both"/>
        <w:rPr>
          <w:sz w:val="24"/>
          <w:szCs w:val="24"/>
        </w:rPr>
      </w:pPr>
    </w:p>
    <w:p w:rsidR="004646EA" w:rsidRDefault="004646EA" w:rsidP="004646EA">
      <w:pPr>
        <w:jc w:val="center"/>
        <w:rPr>
          <w:sz w:val="24"/>
          <w:szCs w:val="24"/>
        </w:rPr>
      </w:pPr>
      <w:r w:rsidRPr="00E74D1B">
        <w:rPr>
          <w:rFonts w:asciiTheme="minorHAnsi" w:hAnsiTheme="minorHAnsi"/>
          <w:sz w:val="24"/>
          <w:szCs w:val="24"/>
        </w:rPr>
        <w:t>Duális</w:t>
      </w:r>
      <w:r w:rsidRPr="004646EA">
        <w:rPr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 xml:space="preserve">hallgatónak lenni nagy kihívás, ezért szeretnénk </w:t>
      </w:r>
      <w:r w:rsidRPr="00805255">
        <w:rPr>
          <w:rFonts w:ascii="Bauhaus 93" w:hAnsi="Bauhaus 93"/>
          <w:sz w:val="24"/>
          <w:szCs w:val="24"/>
        </w:rPr>
        <w:t>segíteni</w:t>
      </w:r>
      <w:r w:rsidRPr="004646EA">
        <w:rPr>
          <w:rFonts w:asciiTheme="minorHAnsi" w:hAnsiTheme="minorHAnsi"/>
          <w:sz w:val="24"/>
          <w:szCs w:val="24"/>
        </w:rPr>
        <w:t xml:space="preserve"> nekik</w:t>
      </w:r>
      <w:r w:rsidRPr="004646EA">
        <w:rPr>
          <w:sz w:val="24"/>
          <w:szCs w:val="24"/>
        </w:rPr>
        <w:t xml:space="preserve">. </w:t>
      </w:r>
    </w:p>
    <w:p w:rsidR="004646EA" w:rsidRDefault="004646EA" w:rsidP="004646EA">
      <w:pPr>
        <w:jc w:val="center"/>
        <w:rPr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>Kitaláltunk egy programot, ehhez viszont</w:t>
      </w:r>
      <w:r w:rsidRPr="004646EA">
        <w:rPr>
          <w:sz w:val="24"/>
          <w:szCs w:val="24"/>
        </w:rPr>
        <w:t xml:space="preserve"> </w:t>
      </w:r>
      <w:r w:rsidRPr="004646EA">
        <w:rPr>
          <w:rFonts w:ascii="Bauhaus 93" w:hAnsi="Bauhaus 93"/>
          <w:sz w:val="24"/>
          <w:szCs w:val="24"/>
        </w:rPr>
        <w:t>Te</w:t>
      </w:r>
      <w:r w:rsidRPr="004646EA">
        <w:rPr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>kellesz!</w:t>
      </w:r>
      <w:r w:rsidRPr="004646EA">
        <w:rPr>
          <w:sz w:val="24"/>
          <w:szCs w:val="24"/>
        </w:rPr>
        <w:t xml:space="preserve"> </w:t>
      </w:r>
    </w:p>
    <w:p w:rsidR="00E74D1B" w:rsidRDefault="004646EA" w:rsidP="004646EA">
      <w:pPr>
        <w:jc w:val="center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Van egy </w:t>
      </w:r>
      <w:r w:rsidRPr="00E74D1B">
        <w:rPr>
          <w:rFonts w:ascii="Bauhaus 93" w:hAnsi="Bauhaus 93"/>
          <w:sz w:val="24"/>
          <w:szCs w:val="24"/>
        </w:rPr>
        <w:t>ajánlatunk</w:t>
      </w:r>
      <w:r w:rsidRPr="004646EA">
        <w:rPr>
          <w:rFonts w:asciiTheme="minorHAnsi" w:hAnsiTheme="minorHAnsi"/>
          <w:sz w:val="24"/>
          <w:szCs w:val="24"/>
        </w:rPr>
        <w:t xml:space="preserve"> számodra. </w:t>
      </w:r>
    </w:p>
    <w:p w:rsidR="004646EA" w:rsidRPr="004646EA" w:rsidRDefault="004646EA" w:rsidP="004646EA">
      <w:pPr>
        <w:jc w:val="center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>Mit szólnál hozzá, ha a szabadidődben</w:t>
      </w:r>
      <w:r w:rsidRPr="004646EA">
        <w:rPr>
          <w:sz w:val="24"/>
          <w:szCs w:val="24"/>
        </w:rPr>
        <w:t xml:space="preserve"> </w:t>
      </w:r>
      <w:r w:rsidRPr="004646EA">
        <w:rPr>
          <w:rFonts w:ascii="Bauhaus 93" w:hAnsi="Bauhaus 93"/>
          <w:sz w:val="24"/>
          <w:szCs w:val="24"/>
        </w:rPr>
        <w:t>gépész- vagy mechatronikai mérnök</w:t>
      </w:r>
      <w:r w:rsidRPr="004646EA">
        <w:rPr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 xml:space="preserve">alapszakos, duális hallgatótársaidnak segítenél, mi pedig a patronálásért cserébe ösztöndíjat adnánk Neked? </w:t>
      </w:r>
    </w:p>
    <w:p w:rsidR="00C21288" w:rsidRDefault="00C21288" w:rsidP="00472628">
      <w:pPr>
        <w:rPr>
          <w:b/>
          <w:sz w:val="24"/>
          <w:szCs w:val="24"/>
        </w:rPr>
      </w:pPr>
    </w:p>
    <w:p w:rsidR="004646EA" w:rsidRPr="004646EA" w:rsidRDefault="004646EA" w:rsidP="004646EA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Ha úgy érzed, Te vagy az, akivel ezt a programot meg tudjuk valósítani, hozd el jelentkezésedet a Mérnöki Kar </w:t>
      </w:r>
      <w:r w:rsidR="00607157">
        <w:rPr>
          <w:rFonts w:asciiTheme="minorHAnsi" w:hAnsiTheme="minorHAnsi"/>
          <w:sz w:val="24"/>
          <w:szCs w:val="24"/>
        </w:rPr>
        <w:t>D</w:t>
      </w:r>
      <w:r w:rsidRPr="004646EA">
        <w:rPr>
          <w:rFonts w:asciiTheme="minorHAnsi" w:hAnsiTheme="minorHAnsi"/>
          <w:sz w:val="24"/>
          <w:szCs w:val="24"/>
        </w:rPr>
        <w:t xml:space="preserve">ékáni </w:t>
      </w:r>
      <w:r w:rsidR="00607157">
        <w:rPr>
          <w:rFonts w:asciiTheme="minorHAnsi" w:hAnsiTheme="minorHAnsi"/>
          <w:sz w:val="24"/>
          <w:szCs w:val="24"/>
        </w:rPr>
        <w:t>T</w:t>
      </w:r>
      <w:r w:rsidRPr="004646EA">
        <w:rPr>
          <w:rFonts w:asciiTheme="minorHAnsi" w:hAnsiTheme="minorHAnsi"/>
          <w:sz w:val="24"/>
          <w:szCs w:val="24"/>
        </w:rPr>
        <w:t xml:space="preserve">itkárságára </w:t>
      </w:r>
      <w:r w:rsidR="00E74D1B">
        <w:rPr>
          <w:rFonts w:ascii="Bauhaus 93" w:hAnsi="Bauhaus 93"/>
          <w:sz w:val="24"/>
          <w:szCs w:val="24"/>
        </w:rPr>
        <w:t xml:space="preserve">2020. </w:t>
      </w:r>
      <w:r w:rsidR="00990ADF">
        <w:rPr>
          <w:rFonts w:ascii="Bauhaus 93" w:hAnsi="Bauhaus 93"/>
          <w:sz w:val="24"/>
          <w:szCs w:val="24"/>
        </w:rPr>
        <w:t>október 1</w:t>
      </w:r>
      <w:r w:rsidR="00AF4EFA">
        <w:rPr>
          <w:rFonts w:ascii="Bauhaus 93" w:hAnsi="Bauhaus 93"/>
          <w:sz w:val="24"/>
          <w:szCs w:val="24"/>
        </w:rPr>
        <w:t>9</w:t>
      </w:r>
      <w:r w:rsidR="00E74D1B">
        <w:rPr>
          <w:rFonts w:ascii="Bauhaus 93" w:hAnsi="Bauhaus 93"/>
          <w:sz w:val="24"/>
          <w:szCs w:val="24"/>
        </w:rPr>
        <w:t>-</w:t>
      </w:r>
      <w:r w:rsidRPr="004646EA">
        <w:rPr>
          <w:rFonts w:asciiTheme="minorHAnsi" w:hAnsiTheme="minorHAnsi"/>
          <w:sz w:val="24"/>
          <w:szCs w:val="24"/>
        </w:rPr>
        <w:t>ig, mely az alábbiakat mindenképpen tartalmazza:</w:t>
      </w:r>
    </w:p>
    <w:p w:rsidR="004646EA" w:rsidRPr="004646EA" w:rsidRDefault="004646EA" w:rsidP="004646EA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="Bauhaus 93" w:hAnsi="Bauhaus 93"/>
          <w:sz w:val="24"/>
          <w:szCs w:val="24"/>
        </w:rPr>
        <w:t>önéletrajz</w:t>
      </w:r>
      <w:r w:rsidRPr="004646EA">
        <w:rPr>
          <w:rFonts w:asciiTheme="minorHAnsi" w:hAnsiTheme="minorHAnsi"/>
          <w:sz w:val="24"/>
          <w:szCs w:val="24"/>
        </w:rPr>
        <w:t>, aminek segítségével jobban megismerhetünk, ezért feltétlen írd bele egyetemi munkásságodat, tanulmányi versenyeken elért eredményeidet, távlati céljaidat, ambíciódat;</w:t>
      </w:r>
    </w:p>
    <w:p w:rsidR="004646EA" w:rsidRPr="004646EA" w:rsidRDefault="004646EA" w:rsidP="004646EA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gy </w:t>
      </w:r>
      <w:r w:rsidRPr="004646EA">
        <w:rPr>
          <w:rFonts w:ascii="Bauhaus 93" w:hAnsi="Bauhaus 93"/>
          <w:sz w:val="24"/>
          <w:szCs w:val="24"/>
        </w:rPr>
        <w:t>terv</w:t>
      </w:r>
      <w:r w:rsidRPr="004646EA">
        <w:rPr>
          <w:rFonts w:asciiTheme="minorHAnsi" w:hAnsiTheme="minorHAnsi"/>
          <w:sz w:val="24"/>
          <w:szCs w:val="24"/>
        </w:rPr>
        <w:t>, amiben megfogalmazod, mi mindent vállalsz patronálóként (egyéni tanulást segítő program kidolgozása és megvalósítása a duális képzésben részt</w:t>
      </w:r>
      <w:r w:rsidR="005103C1">
        <w:rPr>
          <w:rFonts w:asciiTheme="minorHAnsi" w:hAnsiTheme="minorHAnsi"/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>vevő hallgatók számára);</w:t>
      </w:r>
    </w:p>
    <w:p w:rsidR="004646EA" w:rsidRPr="004646EA" w:rsidRDefault="004646EA" w:rsidP="004646EA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14"/>
          <w:szCs w:val="14"/>
        </w:rPr>
        <w:t xml:space="preserve">- </w:t>
      </w:r>
      <w:r w:rsidRPr="004646EA">
        <w:rPr>
          <w:rFonts w:ascii="Bauhaus 93" w:hAnsi="Bauhaus 93"/>
          <w:sz w:val="24"/>
          <w:szCs w:val="24"/>
        </w:rPr>
        <w:t>ajánlásokat</w:t>
      </w:r>
      <w:r w:rsidRPr="004646EA">
        <w:rPr>
          <w:rFonts w:asciiTheme="minorHAnsi" w:hAnsiTheme="minorHAnsi"/>
          <w:sz w:val="24"/>
          <w:szCs w:val="24"/>
        </w:rPr>
        <w:t xml:space="preserve"> (elsősorban oktatóktól), amik korábbi szupertetteidet dicsőítik.</w:t>
      </w:r>
    </w:p>
    <w:p w:rsidR="004646EA" w:rsidRPr="004646EA" w:rsidRDefault="004646EA" w:rsidP="004646EA">
      <w:pPr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Egy </w:t>
      </w:r>
      <w:r w:rsidRPr="004646EA">
        <w:rPr>
          <w:rFonts w:ascii="Bauhaus 93" w:hAnsi="Bauhaus 93"/>
          <w:sz w:val="24"/>
          <w:szCs w:val="24"/>
        </w:rPr>
        <w:t>feltételünk</w:t>
      </w:r>
      <w:r w:rsidRPr="004646E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még </w:t>
      </w:r>
      <w:r w:rsidRPr="004646EA">
        <w:rPr>
          <w:rFonts w:asciiTheme="minorHAnsi" w:hAnsiTheme="minorHAnsi"/>
          <w:sz w:val="24"/>
          <w:szCs w:val="24"/>
        </w:rPr>
        <w:t xml:space="preserve">lenne: ezt a nem mindennapi lehetőséget csak Mérnöki Karos hallgatóknak </w:t>
      </w:r>
      <w:r w:rsidR="00E74D1B">
        <w:rPr>
          <w:rFonts w:asciiTheme="minorHAnsi" w:hAnsiTheme="minorHAnsi"/>
          <w:sz w:val="24"/>
          <w:szCs w:val="24"/>
        </w:rPr>
        <w:t>(</w:t>
      </w:r>
      <w:proofErr w:type="spellStart"/>
      <w:r w:rsidR="00E74D1B">
        <w:rPr>
          <w:rFonts w:asciiTheme="minorHAnsi" w:hAnsiTheme="minorHAnsi"/>
          <w:sz w:val="24"/>
          <w:szCs w:val="24"/>
        </w:rPr>
        <w:t>BSc</w:t>
      </w:r>
      <w:proofErr w:type="spellEnd"/>
      <w:r w:rsidR="00E74D1B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E74D1B">
        <w:rPr>
          <w:rFonts w:asciiTheme="minorHAnsi" w:hAnsiTheme="minorHAnsi"/>
          <w:sz w:val="24"/>
          <w:szCs w:val="24"/>
        </w:rPr>
        <w:t>MSc</w:t>
      </w:r>
      <w:proofErr w:type="spellEnd"/>
      <w:r w:rsidR="00E74D1B">
        <w:rPr>
          <w:rFonts w:asciiTheme="minorHAnsi" w:hAnsiTheme="minorHAnsi"/>
          <w:sz w:val="24"/>
          <w:szCs w:val="24"/>
        </w:rPr>
        <w:t xml:space="preserve">, felsőoktatási szakképzés és PhD képzés) </w:t>
      </w:r>
      <w:r w:rsidRPr="004646EA">
        <w:rPr>
          <w:rFonts w:asciiTheme="minorHAnsi" w:hAnsiTheme="minorHAnsi"/>
          <w:sz w:val="24"/>
          <w:szCs w:val="24"/>
        </w:rPr>
        <w:t>tudjuk felajánlani!</w:t>
      </w:r>
    </w:p>
    <w:p w:rsidR="004646EA" w:rsidRPr="004646EA" w:rsidRDefault="004646EA" w:rsidP="004646EA">
      <w:pPr>
        <w:rPr>
          <w:rFonts w:asciiTheme="minorHAnsi" w:hAnsiTheme="minorHAnsi"/>
          <w:sz w:val="24"/>
          <w:szCs w:val="24"/>
        </w:rPr>
      </w:pPr>
    </w:p>
    <w:p w:rsidR="004646EA" w:rsidRDefault="004646EA" w:rsidP="004646EA">
      <w:pPr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Ha magadra ismertél, </w:t>
      </w:r>
      <w:r w:rsidRPr="004646EA">
        <w:rPr>
          <w:rFonts w:ascii="Bauhaus 93" w:hAnsi="Bauhaus 93"/>
          <w:sz w:val="24"/>
          <w:szCs w:val="24"/>
        </w:rPr>
        <w:t>ne habozz a jelentkezéssel</w:t>
      </w:r>
      <w:r w:rsidRPr="004646EA">
        <w:rPr>
          <w:rFonts w:asciiTheme="minorHAnsi" w:hAnsiTheme="minorHAnsi"/>
          <w:sz w:val="24"/>
          <w:szCs w:val="24"/>
        </w:rPr>
        <w:t>, ha tudsz olyanról, akinek testhezálló lenne ez a feladat, kérünk, oszd meg vele!</w:t>
      </w:r>
    </w:p>
    <w:p w:rsidR="004646EA" w:rsidRDefault="004646EA" w:rsidP="004646EA">
      <w:pPr>
        <w:rPr>
          <w:rFonts w:asciiTheme="minorHAnsi" w:hAnsiTheme="minorHAnsi"/>
          <w:sz w:val="24"/>
          <w:szCs w:val="24"/>
        </w:rPr>
      </w:pPr>
    </w:p>
    <w:p w:rsidR="004646EA" w:rsidRDefault="004646EA" w:rsidP="004646EA">
      <w:pPr>
        <w:rPr>
          <w:rFonts w:asciiTheme="minorHAnsi" w:hAnsiTheme="minorHAnsi"/>
        </w:rPr>
      </w:pPr>
      <w:r w:rsidRPr="004646EA">
        <w:rPr>
          <w:rFonts w:asciiTheme="minorHAnsi" w:hAnsiTheme="minorHAnsi"/>
        </w:rPr>
        <w:t xml:space="preserve">Az ösztöndíj odaítéléséről, a támogatás összegéről a Mérnöki Kar dékánja dönt. </w:t>
      </w:r>
    </w:p>
    <w:p w:rsidR="00805255" w:rsidRDefault="00805255" w:rsidP="004646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ösztöndíj időtartama: </w:t>
      </w:r>
      <w:r w:rsidR="00AF4EFA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hónap</w:t>
      </w:r>
      <w:r w:rsidR="00AF4EFA">
        <w:rPr>
          <w:rFonts w:asciiTheme="minorHAnsi" w:hAnsiTheme="minorHAnsi"/>
        </w:rPr>
        <w:t xml:space="preserve"> (2020.11-2021.01.)</w:t>
      </w:r>
    </w:p>
    <w:p w:rsidR="00805255" w:rsidRPr="00805255" w:rsidRDefault="00805255" w:rsidP="00805255">
      <w:pPr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  <w:proofErr w:type="gramStart"/>
      <w:r>
        <w:rPr>
          <w:rFonts w:asciiTheme="minorHAnsi" w:hAnsiTheme="minorHAnsi"/>
        </w:rPr>
        <w:t>összege</w:t>
      </w:r>
      <w:proofErr w:type="gramEnd"/>
      <w:r>
        <w:rPr>
          <w:rFonts w:asciiTheme="minorHAnsi" w:hAnsiTheme="minorHAnsi"/>
        </w:rPr>
        <w:t xml:space="preserve">: </w:t>
      </w:r>
      <w:r w:rsidR="000B5447">
        <w:rPr>
          <w:rFonts w:asciiTheme="minorHAnsi" w:hAnsiTheme="minorHAnsi"/>
        </w:rPr>
        <w:t>2</w:t>
      </w:r>
      <w:r>
        <w:rPr>
          <w:rFonts w:asciiTheme="minorHAnsi" w:hAnsiTheme="minorHAnsi"/>
        </w:rPr>
        <w:t>5.000 Ft/hó</w:t>
      </w:r>
    </w:p>
    <w:p w:rsidR="004646EA" w:rsidRPr="004646EA" w:rsidRDefault="004646EA" w:rsidP="004646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</w:t>
      </w:r>
      <w:r w:rsidRPr="004646EA">
        <w:rPr>
          <w:rFonts w:asciiTheme="minorHAnsi" w:hAnsiTheme="minorHAnsi"/>
        </w:rPr>
        <w:t>ösztöndíj</w:t>
      </w:r>
      <w:r>
        <w:rPr>
          <w:rFonts w:asciiTheme="minorHAnsi" w:hAnsiTheme="minorHAnsi"/>
        </w:rPr>
        <w:t>a</w:t>
      </w:r>
      <w:r w:rsidRPr="004646EA">
        <w:rPr>
          <w:rFonts w:asciiTheme="minorHAnsi" w:hAnsiTheme="minorHAnsi"/>
        </w:rPr>
        <w:t xml:space="preserve">t az EFOP 3.5.1 </w:t>
      </w:r>
      <w:r w:rsidRPr="004646EA">
        <w:rPr>
          <w:rFonts w:asciiTheme="minorHAnsi" w:hAnsiTheme="minorHAnsi"/>
          <w:bCs/>
        </w:rPr>
        <w:t xml:space="preserve">-16-2017-00010 </w:t>
      </w:r>
      <w:r w:rsidRPr="004646EA">
        <w:rPr>
          <w:rFonts w:asciiTheme="minorHAnsi" w:hAnsiTheme="minorHAnsi"/>
        </w:rPr>
        <w:t xml:space="preserve">projekt biztosítja. </w:t>
      </w:r>
    </w:p>
    <w:p w:rsidR="004646EA" w:rsidRDefault="004646EA" w:rsidP="004646EA">
      <w:pPr>
        <w:rPr>
          <w:rFonts w:asciiTheme="minorHAnsi" w:hAnsiTheme="minorHAnsi"/>
          <w:sz w:val="24"/>
          <w:szCs w:val="24"/>
        </w:rPr>
      </w:pPr>
    </w:p>
    <w:p w:rsidR="00472628" w:rsidRPr="004646EA" w:rsidRDefault="00472628" w:rsidP="00472628">
      <w:pPr>
        <w:rPr>
          <w:rFonts w:asciiTheme="minorHAnsi" w:hAnsiTheme="minorHAnsi"/>
          <w:sz w:val="24"/>
          <w:szCs w:val="24"/>
        </w:rPr>
      </w:pPr>
    </w:p>
    <w:p w:rsidR="00472628" w:rsidRPr="004646EA" w:rsidRDefault="004646EA" w:rsidP="0047262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szprém,</w:t>
      </w:r>
      <w:r w:rsidR="00990ADF">
        <w:rPr>
          <w:rFonts w:asciiTheme="minorHAnsi" w:hAnsiTheme="minorHAnsi"/>
          <w:sz w:val="24"/>
          <w:szCs w:val="24"/>
        </w:rPr>
        <w:t xml:space="preserve"> 2020.10.</w:t>
      </w:r>
      <w:r w:rsidR="00AF4EFA">
        <w:rPr>
          <w:rFonts w:asciiTheme="minorHAnsi" w:hAnsiTheme="minorHAnsi"/>
          <w:sz w:val="24"/>
          <w:szCs w:val="24"/>
        </w:rPr>
        <w:t>12</w:t>
      </w:r>
      <w:bookmarkStart w:id="0" w:name="_GoBack"/>
      <w:bookmarkEnd w:id="0"/>
      <w:r w:rsidR="00E74D1B">
        <w:rPr>
          <w:rFonts w:asciiTheme="minorHAnsi" w:hAnsiTheme="minorHAnsi"/>
          <w:sz w:val="24"/>
          <w:szCs w:val="24"/>
        </w:rPr>
        <w:t>.</w:t>
      </w:r>
    </w:p>
    <w:p w:rsidR="00A05EA9" w:rsidRPr="004646EA" w:rsidRDefault="00A05EA9" w:rsidP="00472628">
      <w:pPr>
        <w:rPr>
          <w:rFonts w:asciiTheme="minorHAnsi" w:hAnsiTheme="minorHAnsi"/>
          <w:sz w:val="24"/>
          <w:szCs w:val="24"/>
        </w:rPr>
      </w:pPr>
    </w:p>
    <w:p w:rsidR="00607157" w:rsidRDefault="00607157" w:rsidP="00607157">
      <w:pPr>
        <w:ind w:left="142" w:firstLine="6"/>
        <w:rPr>
          <w:rFonts w:asciiTheme="minorHAnsi" w:hAnsiTheme="minorHAnsi"/>
          <w:sz w:val="24"/>
          <w:szCs w:val="24"/>
        </w:rPr>
      </w:pPr>
    </w:p>
    <w:p w:rsidR="00E35B4E" w:rsidRDefault="00D837F1" w:rsidP="00607157">
      <w:pPr>
        <w:ind w:left="1276" w:firstLine="6"/>
        <w:jc w:val="center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>Dr. Németh Sándor</w:t>
      </w:r>
      <w:r w:rsidR="00C21288" w:rsidRPr="004646EA">
        <w:rPr>
          <w:rFonts w:asciiTheme="minorHAnsi" w:hAnsiTheme="minorHAnsi"/>
          <w:sz w:val="24"/>
          <w:szCs w:val="24"/>
        </w:rPr>
        <w:t xml:space="preserve"> s.k.</w:t>
      </w:r>
    </w:p>
    <w:p w:rsidR="00607157" w:rsidRDefault="00607157" w:rsidP="00607157">
      <w:pPr>
        <w:ind w:left="1276" w:firstLine="6"/>
        <w:jc w:val="center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dékán</w:t>
      </w:r>
      <w:proofErr w:type="gramEnd"/>
    </w:p>
    <w:p w:rsidR="00607157" w:rsidRPr="004646EA" w:rsidRDefault="00AF4EFA" w:rsidP="00607157">
      <w:pPr>
        <w:ind w:left="1276" w:right="5101" w:firstLine="6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607157">
        <w:rPr>
          <w:rFonts w:asciiTheme="minorHAnsi" w:hAnsiTheme="minorHAnsi"/>
          <w:sz w:val="24"/>
          <w:szCs w:val="24"/>
        </w:rPr>
        <w:t>Mérnöki Kar</w:t>
      </w:r>
    </w:p>
    <w:sectPr w:rsidR="00607157" w:rsidRPr="004646EA" w:rsidSect="006751F4">
      <w:headerReference w:type="default" r:id="rId9"/>
      <w:footerReference w:type="even" r:id="rId10"/>
      <w:footerReference w:type="default" r:id="rId11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BF" w:rsidRDefault="007B6DBF" w:rsidP="00D02969">
      <w:r>
        <w:separator/>
      </w:r>
    </w:p>
  </w:endnote>
  <w:endnote w:type="continuationSeparator" w:id="0">
    <w:p w:rsidR="007B6DBF" w:rsidRDefault="007B6DBF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</w:t>
                          </w:r>
                          <w:r w:rsidR="00AF4EF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Veszprém, Pf. 1</w:t>
                          </w:r>
                          <w:r w:rsidR="00AF4EF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58.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</w:t>
                          </w:r>
                          <w:r w:rsidR="00AF4EF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4-000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</w:t>
                    </w:r>
                    <w:r w:rsidR="00AF4EFA">
                      <w:rPr>
                        <w:rFonts w:ascii="Verdana" w:hAnsi="Verdana"/>
                        <w:sz w:val="15"/>
                        <w:szCs w:val="15"/>
                      </w:rPr>
                      <w:t>10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 xml:space="preserve"> Veszprém, Pf. 1</w:t>
                    </w:r>
                    <w:r w:rsidR="00AF4EFA">
                      <w:rPr>
                        <w:rFonts w:ascii="Verdana" w:hAnsi="Verdana"/>
                        <w:sz w:val="15"/>
                        <w:szCs w:val="15"/>
                      </w:rPr>
                      <w:t>1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58.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</w:t>
                    </w:r>
                    <w:r w:rsidR="00AF4EFA">
                      <w:rPr>
                        <w:rFonts w:ascii="Verdana" w:hAnsi="Verdana"/>
                        <w:sz w:val="15"/>
                        <w:szCs w:val="15"/>
                      </w:rPr>
                      <w:t>4-000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41" name="Kép 41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40" name="Kép 4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36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37" name="Kép 37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38" name="Kép 38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BF" w:rsidRDefault="007B6DBF" w:rsidP="00D02969">
      <w:r>
        <w:separator/>
      </w:r>
    </w:p>
  </w:footnote>
  <w:footnote w:type="continuationSeparator" w:id="0">
    <w:p w:rsidR="007B6DBF" w:rsidRDefault="007B6DBF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F4" w:rsidRDefault="00F846B0" w:rsidP="00A05EA9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33" name="Kép 33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1E7E7D4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BB165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097"/>
    <w:multiLevelType w:val="hybridMultilevel"/>
    <w:tmpl w:val="69B6FD74"/>
    <w:lvl w:ilvl="0" w:tplc="D4429F6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730C"/>
    <w:multiLevelType w:val="hybridMultilevel"/>
    <w:tmpl w:val="65D6243E"/>
    <w:lvl w:ilvl="0" w:tplc="144C0D88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B4461"/>
    <w:multiLevelType w:val="hybridMultilevel"/>
    <w:tmpl w:val="D9261C26"/>
    <w:lvl w:ilvl="0" w:tplc="263C24E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411C1"/>
    <w:multiLevelType w:val="hybridMultilevel"/>
    <w:tmpl w:val="BAB8D7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374EE"/>
    <w:multiLevelType w:val="hybridMultilevel"/>
    <w:tmpl w:val="1F10156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0"/>
  </w:num>
  <w:num w:numId="14">
    <w:abstractNumId w:val="9"/>
  </w:num>
  <w:num w:numId="15">
    <w:abstractNumId w:val="1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9"/>
    <w:rsid w:val="000235AB"/>
    <w:rsid w:val="00023F17"/>
    <w:rsid w:val="00035A7D"/>
    <w:rsid w:val="00056016"/>
    <w:rsid w:val="00057D52"/>
    <w:rsid w:val="000602F9"/>
    <w:rsid w:val="000604C9"/>
    <w:rsid w:val="00065482"/>
    <w:rsid w:val="00067893"/>
    <w:rsid w:val="00074B50"/>
    <w:rsid w:val="000A2A50"/>
    <w:rsid w:val="000B02FB"/>
    <w:rsid w:val="000B5447"/>
    <w:rsid w:val="000C0135"/>
    <w:rsid w:val="000D6FEC"/>
    <w:rsid w:val="000F1AB7"/>
    <w:rsid w:val="00104C1F"/>
    <w:rsid w:val="00117F16"/>
    <w:rsid w:val="00126DB9"/>
    <w:rsid w:val="001316EB"/>
    <w:rsid w:val="00152CE7"/>
    <w:rsid w:val="00164371"/>
    <w:rsid w:val="00177316"/>
    <w:rsid w:val="00196DD0"/>
    <w:rsid w:val="001A6579"/>
    <w:rsid w:val="001C1AD7"/>
    <w:rsid w:val="001F19F5"/>
    <w:rsid w:val="00202E8C"/>
    <w:rsid w:val="0020717D"/>
    <w:rsid w:val="00217821"/>
    <w:rsid w:val="0022284B"/>
    <w:rsid w:val="00276D3F"/>
    <w:rsid w:val="00287525"/>
    <w:rsid w:val="002A17CD"/>
    <w:rsid w:val="002A47E0"/>
    <w:rsid w:val="002C0985"/>
    <w:rsid w:val="002D4BD6"/>
    <w:rsid w:val="002F1008"/>
    <w:rsid w:val="00305662"/>
    <w:rsid w:val="00321B7F"/>
    <w:rsid w:val="00363418"/>
    <w:rsid w:val="00376C60"/>
    <w:rsid w:val="003B7A23"/>
    <w:rsid w:val="003C7384"/>
    <w:rsid w:val="003E3B3D"/>
    <w:rsid w:val="00434B85"/>
    <w:rsid w:val="004525DD"/>
    <w:rsid w:val="00453FA5"/>
    <w:rsid w:val="004646EA"/>
    <w:rsid w:val="00472628"/>
    <w:rsid w:val="00497E32"/>
    <w:rsid w:val="004C5E18"/>
    <w:rsid w:val="004C6566"/>
    <w:rsid w:val="004D397E"/>
    <w:rsid w:val="004F1385"/>
    <w:rsid w:val="005103C1"/>
    <w:rsid w:val="0051112E"/>
    <w:rsid w:val="00523EB2"/>
    <w:rsid w:val="00535D85"/>
    <w:rsid w:val="005424DE"/>
    <w:rsid w:val="00574F6D"/>
    <w:rsid w:val="005B41EA"/>
    <w:rsid w:val="005D321F"/>
    <w:rsid w:val="005D7666"/>
    <w:rsid w:val="005F51AC"/>
    <w:rsid w:val="005F647E"/>
    <w:rsid w:val="00600995"/>
    <w:rsid w:val="00607157"/>
    <w:rsid w:val="00607D20"/>
    <w:rsid w:val="00640824"/>
    <w:rsid w:val="006551B4"/>
    <w:rsid w:val="00665F8A"/>
    <w:rsid w:val="006751F4"/>
    <w:rsid w:val="00677055"/>
    <w:rsid w:val="006803DC"/>
    <w:rsid w:val="006926FD"/>
    <w:rsid w:val="006A5C80"/>
    <w:rsid w:val="006A6F82"/>
    <w:rsid w:val="006B0E51"/>
    <w:rsid w:val="006B21C3"/>
    <w:rsid w:val="006F6D36"/>
    <w:rsid w:val="00742DE7"/>
    <w:rsid w:val="00755795"/>
    <w:rsid w:val="0077019F"/>
    <w:rsid w:val="007845AD"/>
    <w:rsid w:val="007845E1"/>
    <w:rsid w:val="007B6DBF"/>
    <w:rsid w:val="007D62BA"/>
    <w:rsid w:val="00805255"/>
    <w:rsid w:val="00827B5D"/>
    <w:rsid w:val="0084728A"/>
    <w:rsid w:val="008515C1"/>
    <w:rsid w:val="0087685F"/>
    <w:rsid w:val="008839EC"/>
    <w:rsid w:val="0088799D"/>
    <w:rsid w:val="00894B88"/>
    <w:rsid w:val="008A15FB"/>
    <w:rsid w:val="008B13D1"/>
    <w:rsid w:val="008E1390"/>
    <w:rsid w:val="008F1680"/>
    <w:rsid w:val="00904181"/>
    <w:rsid w:val="009634A8"/>
    <w:rsid w:val="0096654F"/>
    <w:rsid w:val="00985569"/>
    <w:rsid w:val="0098570A"/>
    <w:rsid w:val="00990ADF"/>
    <w:rsid w:val="009A3F21"/>
    <w:rsid w:val="00A05EA9"/>
    <w:rsid w:val="00A4428C"/>
    <w:rsid w:val="00A51851"/>
    <w:rsid w:val="00A563FD"/>
    <w:rsid w:val="00A70569"/>
    <w:rsid w:val="00A77A4F"/>
    <w:rsid w:val="00A82C2C"/>
    <w:rsid w:val="00A910DD"/>
    <w:rsid w:val="00AC1C34"/>
    <w:rsid w:val="00AF0123"/>
    <w:rsid w:val="00AF4EFA"/>
    <w:rsid w:val="00B35F73"/>
    <w:rsid w:val="00B87A61"/>
    <w:rsid w:val="00B93549"/>
    <w:rsid w:val="00BA32DC"/>
    <w:rsid w:val="00BC28CA"/>
    <w:rsid w:val="00C136A4"/>
    <w:rsid w:val="00C17EBE"/>
    <w:rsid w:val="00C21288"/>
    <w:rsid w:val="00C34CB3"/>
    <w:rsid w:val="00C378AD"/>
    <w:rsid w:val="00C94DDD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13973"/>
    <w:rsid w:val="00D3217B"/>
    <w:rsid w:val="00D35193"/>
    <w:rsid w:val="00D37C59"/>
    <w:rsid w:val="00D837F1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4D1B"/>
    <w:rsid w:val="00E779A9"/>
    <w:rsid w:val="00E80FBF"/>
    <w:rsid w:val="00EB2418"/>
    <w:rsid w:val="00EB5CA2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paragraph" w:styleId="NormlWeb">
    <w:name w:val="Normal (Web)"/>
    <w:basedOn w:val="Norml"/>
    <w:unhideWhenUsed/>
    <w:rsid w:val="005D32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paragraph" w:styleId="NormlWeb">
    <w:name w:val="Normal (Web)"/>
    <w:basedOn w:val="Norml"/>
    <w:unhideWhenUsed/>
    <w:rsid w:val="005D32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6AB81-95E3-4370-937E-E75F237A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feketer</cp:lastModifiedBy>
  <cp:revision>2</cp:revision>
  <cp:lastPrinted>2013-01-16T10:35:00Z</cp:lastPrinted>
  <dcterms:created xsi:type="dcterms:W3CDTF">2020-10-12T11:19:00Z</dcterms:created>
  <dcterms:modified xsi:type="dcterms:W3CDTF">2020-10-12T11:19:00Z</dcterms:modified>
</cp:coreProperties>
</file>